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C3A3" w14:textId="77777777" w:rsidR="00A14B7F" w:rsidRPr="004A32E9" w:rsidRDefault="00A14B7F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647"/>
        <w:gridCol w:w="855"/>
        <w:gridCol w:w="143"/>
        <w:gridCol w:w="143"/>
        <w:gridCol w:w="318"/>
        <w:gridCol w:w="1668"/>
        <w:gridCol w:w="139"/>
        <w:gridCol w:w="1136"/>
        <w:gridCol w:w="432"/>
        <w:gridCol w:w="137"/>
        <w:gridCol w:w="2598"/>
      </w:tblGrid>
      <w:tr w:rsidR="00A14B7F" w:rsidRPr="004A32E9" w14:paraId="24887EFD" w14:textId="77777777" w:rsidTr="001F7D87">
        <w:trPr>
          <w:trHeight w:val="340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3E462865" w14:textId="674777D4" w:rsidR="00A14B7F" w:rsidRPr="004A32E9" w:rsidRDefault="00EA1990" w:rsidP="00AB2772">
            <w:pPr>
              <w:ind w:left="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A32E9">
              <w:rPr>
                <w:rFonts w:ascii="Trebuchet MS" w:hAnsi="Trebuchet MS"/>
                <w:b/>
                <w:sz w:val="20"/>
                <w:szCs w:val="20"/>
              </w:rPr>
              <w:t>IDENTIFICAÇÃO</w:t>
            </w:r>
          </w:p>
        </w:tc>
      </w:tr>
      <w:tr w:rsidR="00A14B7F" w:rsidRPr="004A32E9" w14:paraId="77FA67BE" w14:textId="77777777" w:rsidTr="009D22A9">
        <w:trPr>
          <w:trHeight w:val="340"/>
        </w:trPr>
        <w:tc>
          <w:tcPr>
            <w:tcW w:w="5000" w:type="pct"/>
            <w:gridSpan w:val="12"/>
            <w:vAlign w:val="center"/>
          </w:tcPr>
          <w:p w14:paraId="237C70A6" w14:textId="77777777" w:rsidR="00A14B7F" w:rsidRPr="004A32E9" w:rsidRDefault="00A14B7F" w:rsidP="00A14B7F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Nome Completo: </w:t>
            </w:r>
          </w:p>
        </w:tc>
      </w:tr>
      <w:tr w:rsidR="003C7A83" w:rsidRPr="004A32E9" w14:paraId="7D0A8A2F" w14:textId="77777777" w:rsidTr="009D22A9">
        <w:trPr>
          <w:trHeight w:val="340"/>
        </w:trPr>
        <w:tc>
          <w:tcPr>
            <w:tcW w:w="5000" w:type="pct"/>
            <w:gridSpan w:val="12"/>
            <w:vAlign w:val="center"/>
          </w:tcPr>
          <w:p w14:paraId="0326A813" w14:textId="07B5ED0A" w:rsidR="003C7A83" w:rsidRPr="004A32E9" w:rsidRDefault="003C7A83" w:rsidP="003C7A83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Nome Social:</w:t>
            </w:r>
          </w:p>
        </w:tc>
      </w:tr>
      <w:tr w:rsidR="003C7A83" w:rsidRPr="004A32E9" w14:paraId="1FF8EF94" w14:textId="77777777" w:rsidTr="009B78C5">
        <w:trPr>
          <w:trHeight w:val="340"/>
        </w:trPr>
        <w:tc>
          <w:tcPr>
            <w:tcW w:w="2637" w:type="pct"/>
            <w:gridSpan w:val="7"/>
            <w:vAlign w:val="center"/>
          </w:tcPr>
          <w:p w14:paraId="5C6AE340" w14:textId="77777777" w:rsidR="003C7A83" w:rsidRPr="004A32E9" w:rsidRDefault="003C7A83" w:rsidP="003C7A83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CPF:</w:t>
            </w:r>
          </w:p>
        </w:tc>
        <w:tc>
          <w:tcPr>
            <w:tcW w:w="2363" w:type="pct"/>
            <w:gridSpan w:val="5"/>
            <w:vAlign w:val="center"/>
          </w:tcPr>
          <w:p w14:paraId="0B9CF894" w14:textId="55F512BA" w:rsidR="003C7A83" w:rsidRPr="004A32E9" w:rsidRDefault="004958FE" w:rsidP="003C7A83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RG/RNE:</w:t>
            </w:r>
          </w:p>
        </w:tc>
      </w:tr>
      <w:tr w:rsidR="004958FE" w:rsidRPr="004A32E9" w14:paraId="25681FA8" w14:textId="77777777" w:rsidTr="009D22A9">
        <w:trPr>
          <w:trHeight w:val="340"/>
        </w:trPr>
        <w:tc>
          <w:tcPr>
            <w:tcW w:w="5000" w:type="pct"/>
            <w:gridSpan w:val="12"/>
            <w:vAlign w:val="center"/>
          </w:tcPr>
          <w:p w14:paraId="5A19A8A8" w14:textId="737498C5" w:rsidR="004958FE" w:rsidRPr="004A32E9" w:rsidRDefault="00882AE9" w:rsidP="003C7A83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Órg.Emissor e </w:t>
            </w:r>
            <w:r w:rsidR="004958FE" w:rsidRPr="004A32E9">
              <w:rPr>
                <w:rFonts w:ascii="Trebuchet MS" w:hAnsi="Trebuchet MS"/>
                <w:sz w:val="20"/>
                <w:szCs w:val="20"/>
              </w:rPr>
              <w:t>UF do RG</w:t>
            </w:r>
            <w:r w:rsidRPr="004A32E9">
              <w:rPr>
                <w:rFonts w:ascii="Trebuchet MS" w:hAnsi="Trebuchet MS"/>
                <w:sz w:val="20"/>
                <w:szCs w:val="20"/>
              </w:rPr>
              <w:t>/RNE</w:t>
            </w:r>
            <w:r w:rsidR="004958FE" w:rsidRPr="004A32E9">
              <w:rPr>
                <w:rFonts w:ascii="Trebuchet MS" w:hAnsi="Trebuchet MS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8C351F" w:rsidRPr="004A32E9" w14:paraId="4A8DEF84" w14:textId="77777777" w:rsidTr="00E17683">
        <w:trPr>
          <w:trHeight w:val="340"/>
        </w:trPr>
        <w:tc>
          <w:tcPr>
            <w:tcW w:w="630" w:type="pct"/>
            <w:tcBorders>
              <w:bottom w:val="single" w:sz="4" w:space="0" w:color="auto"/>
              <w:right w:val="nil"/>
            </w:tcBorders>
            <w:vAlign w:val="center"/>
          </w:tcPr>
          <w:p w14:paraId="269335B7" w14:textId="77777777" w:rsidR="008C351F" w:rsidRPr="004A32E9" w:rsidRDefault="008C351F" w:rsidP="0003385F">
            <w:pPr>
              <w:ind w:left="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Sexo: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1281696666"/>
            <w:placeholder>
              <w:docPart w:val="8AC638719D0A4B1588BE39C7860671FD"/>
            </w:placeholder>
            <w:showingPlcHdr/>
            <w:comboBox>
              <w:listItem w:value="Escolher um item."/>
              <w:listItem w:displayText="Feminino" w:value="Feminino"/>
              <w:listItem w:displayText="Masculino" w:value="Masculino"/>
              <w:listItem w:displayText="Anonimizado" w:value="Anonimizado"/>
            </w:comboBox>
          </w:sdtPr>
          <w:sdtEndPr/>
          <w:sdtContent>
            <w:tc>
              <w:tcPr>
                <w:tcW w:w="2007" w:type="pct"/>
                <w:gridSpan w:val="6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8609E6A" w14:textId="240446F6" w:rsidR="008C351F" w:rsidRPr="004A32E9" w:rsidRDefault="008C351F" w:rsidP="008C351F">
                <w:pPr>
                  <w:ind w:left="0"/>
                  <w:rPr>
                    <w:rFonts w:ascii="Trebuchet MS" w:hAnsi="Trebuchet MS"/>
                    <w:sz w:val="20"/>
                    <w:szCs w:val="20"/>
                  </w:rPr>
                </w:pPr>
                <w:r w:rsidRPr="004A32E9">
                  <w:rPr>
                    <w:rStyle w:val="TextodoEspaoReservado"/>
                    <w:rFonts w:ascii="Trebuchet MS" w:hAnsi="Trebuchet MS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678" w:type="pct"/>
            <w:gridSpan w:val="2"/>
            <w:tcBorders>
              <w:right w:val="nil"/>
            </w:tcBorders>
            <w:vAlign w:val="center"/>
          </w:tcPr>
          <w:p w14:paraId="7DAA0891" w14:textId="77777777" w:rsidR="008C351F" w:rsidRPr="004A32E9" w:rsidRDefault="008C351F" w:rsidP="0003385F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Estado Civil: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826361157"/>
            <w:placeholder>
              <w:docPart w:val="C822E6DA66C14E0FB8828B3EC0BC4E43"/>
            </w:placeholder>
            <w:showingPlcHdr/>
            <w:comboBox>
              <w:listItem w:value="Escolher um item."/>
              <w:listItem w:displayText="Solteiro(a)" w:value="Solteiro(a)"/>
              <w:listItem w:displayText="Casado(a)" w:value="Casado(a)"/>
              <w:listItem w:displayText="União Estável" w:value="União Estável"/>
              <w:listItem w:displayText="Divorciado(a)" w:value="Divorciado(a)"/>
              <w:listItem w:displayText="Desquitado/Separado(a)" w:value="Desquitado/Separado(a)"/>
              <w:listItem w:displayText="Viuvo(a)" w:value="Viuvo(a)"/>
              <w:listItem w:displayText="Outros" w:value="Outros"/>
            </w:comboBox>
          </w:sdtPr>
          <w:sdtEndPr/>
          <w:sdtContent>
            <w:tc>
              <w:tcPr>
                <w:tcW w:w="1684" w:type="pct"/>
                <w:gridSpan w:val="3"/>
                <w:tcBorders>
                  <w:left w:val="nil"/>
                </w:tcBorders>
                <w:vAlign w:val="center"/>
              </w:tcPr>
              <w:p w14:paraId="7F17AE7D" w14:textId="0B4B61FA" w:rsidR="008C351F" w:rsidRPr="004A32E9" w:rsidRDefault="004A32E9" w:rsidP="003C7A83">
                <w:pPr>
                  <w:ind w:left="8"/>
                  <w:rPr>
                    <w:rFonts w:ascii="Trebuchet MS" w:hAnsi="Trebuchet MS"/>
                    <w:sz w:val="20"/>
                    <w:szCs w:val="20"/>
                  </w:rPr>
                </w:pPr>
                <w:r w:rsidRPr="00DD11A5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802E9" w:rsidRPr="004A32E9" w14:paraId="2AF7D90D" w14:textId="393A7127" w:rsidTr="009B78C5">
        <w:trPr>
          <w:trHeight w:val="340"/>
        </w:trPr>
        <w:tc>
          <w:tcPr>
            <w:tcW w:w="974" w:type="pct"/>
            <w:gridSpan w:val="2"/>
            <w:tcBorders>
              <w:right w:val="nil"/>
            </w:tcBorders>
            <w:vAlign w:val="center"/>
          </w:tcPr>
          <w:p w14:paraId="420A3FE1" w14:textId="77777777" w:rsidR="00F802E9" w:rsidRPr="004A32E9" w:rsidRDefault="00F802E9" w:rsidP="006D582E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Grau de Instrução: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251584691"/>
            <w:placeholder>
              <w:docPart w:val="98DECC297C364B0CB1E689A37B7D51B9"/>
            </w:placeholder>
            <w:showingPlcHdr/>
            <w:comboBox>
              <w:listItem w:value="Escolher um item."/>
              <w:listItem w:displayText="Superior (incompleto)" w:value="Superior (incompleto)"/>
              <w:listItem w:displayText="Especialização/MBA (incompleto)" w:value="Especialização/MBA (incompleto)"/>
              <w:listItem w:displayText="Mestrado (incompleto)" w:value="Mestrado (incompleto)"/>
              <w:listItem w:displayText="Doutorado (incompleto)" w:value="Doutorado (incompleto)"/>
            </w:comboBox>
          </w:sdtPr>
          <w:sdtEndPr/>
          <w:sdtContent>
            <w:tc>
              <w:tcPr>
                <w:tcW w:w="1663" w:type="pct"/>
                <w:gridSpan w:val="5"/>
                <w:tcBorders>
                  <w:left w:val="nil"/>
                </w:tcBorders>
                <w:vAlign w:val="center"/>
              </w:tcPr>
              <w:p w14:paraId="515E5536" w14:textId="42D4C903" w:rsidR="00F802E9" w:rsidRPr="004A32E9" w:rsidRDefault="009D22A9" w:rsidP="006D582E">
                <w:pPr>
                  <w:ind w:left="8"/>
                  <w:rPr>
                    <w:rFonts w:ascii="Trebuchet MS" w:hAnsi="Trebuchet MS"/>
                    <w:sz w:val="20"/>
                    <w:szCs w:val="20"/>
                  </w:rPr>
                </w:pPr>
                <w:r w:rsidRPr="004A32E9">
                  <w:rPr>
                    <w:rStyle w:val="TextodoEspaoReservado"/>
                    <w:rFonts w:ascii="Trebuchet MS" w:hAnsi="Trebuchet MS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363" w:type="pct"/>
            <w:gridSpan w:val="5"/>
            <w:vAlign w:val="center"/>
          </w:tcPr>
          <w:p w14:paraId="1213A7DB" w14:textId="6CECF157" w:rsidR="00F802E9" w:rsidRPr="004A32E9" w:rsidRDefault="00F802E9" w:rsidP="006D582E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Data de nascimento:</w:t>
            </w:r>
          </w:p>
        </w:tc>
      </w:tr>
      <w:tr w:rsidR="00F802E9" w:rsidRPr="004A32E9" w14:paraId="5E1A51BA" w14:textId="77777777" w:rsidTr="00E17683">
        <w:trPr>
          <w:trHeight w:val="340"/>
        </w:trPr>
        <w:tc>
          <w:tcPr>
            <w:tcW w:w="2637" w:type="pct"/>
            <w:gridSpan w:val="7"/>
            <w:tcBorders>
              <w:bottom w:val="single" w:sz="4" w:space="0" w:color="auto"/>
            </w:tcBorders>
            <w:vAlign w:val="center"/>
          </w:tcPr>
          <w:p w14:paraId="014E98CD" w14:textId="1CC4A937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Nacionalidade: </w:t>
            </w:r>
          </w:p>
        </w:tc>
        <w:tc>
          <w:tcPr>
            <w:tcW w:w="2363" w:type="pct"/>
            <w:gridSpan w:val="5"/>
            <w:tcBorders>
              <w:bottom w:val="single" w:sz="4" w:space="0" w:color="auto"/>
            </w:tcBorders>
            <w:vAlign w:val="center"/>
          </w:tcPr>
          <w:p w14:paraId="3F48921E" w14:textId="1B575713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Naturalidade UF:</w:t>
            </w:r>
          </w:p>
        </w:tc>
      </w:tr>
      <w:tr w:rsidR="009B78C5" w:rsidRPr="004A32E9" w14:paraId="68EF0509" w14:textId="77777777" w:rsidTr="00E17683">
        <w:trPr>
          <w:trHeight w:val="340"/>
        </w:trPr>
        <w:tc>
          <w:tcPr>
            <w:tcW w:w="2711" w:type="pct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5B8D3F6B" w14:textId="75C91854" w:rsidR="009B78C5" w:rsidRPr="004A32E9" w:rsidRDefault="009B78C5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Você possui algum vínculo de trabalho no momento?</w:t>
            </w:r>
          </w:p>
        </w:tc>
        <w:tc>
          <w:tcPr>
            <w:tcW w:w="228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C6C7E2" w14:textId="6C854BE6" w:rsidR="009B78C5" w:rsidRPr="004A32E9" w:rsidRDefault="009B78C5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object w:dxaOrig="225" w:dyaOrig="225" w14:anchorId="101766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2pt;height:18pt" o:ole="">
                  <v:imagedata r:id="rId8" o:title=""/>
                </v:shape>
                <w:control r:id="rId9" w:name="CheckBox1" w:shapeid="_x0000_i1037"/>
              </w:object>
            </w:r>
            <w:r w:rsidR="00E17683" w:rsidRPr="004A32E9">
              <w:rPr>
                <w:rFonts w:ascii="Trebuchet MS" w:hAnsi="Trebuchet MS"/>
                <w:sz w:val="20"/>
                <w:szCs w:val="20"/>
              </w:rPr>
              <w:object w:dxaOrig="225" w:dyaOrig="225" w14:anchorId="7B9BADBA">
                <v:shape id="_x0000_i1039" type="#_x0000_t75" style="width:52pt;height:18pt" o:ole="">
                  <v:imagedata r:id="rId10" o:title=""/>
                </v:shape>
                <w:control r:id="rId11" w:name="CheckBox11" w:shapeid="_x0000_i1039"/>
              </w:object>
            </w:r>
          </w:p>
        </w:tc>
      </w:tr>
      <w:tr w:rsidR="009B78C5" w:rsidRPr="004A32E9" w14:paraId="23B9F246" w14:textId="77777777" w:rsidTr="00E17683">
        <w:trPr>
          <w:trHeight w:val="340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14:paraId="747ABD38" w14:textId="289137DC" w:rsidR="009B78C5" w:rsidRPr="004A32E9" w:rsidRDefault="009B78C5" w:rsidP="009B78C5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Você possui algum parente que compõe órgãos da administração ou empregado da Fundação PTI-BR? Em caso afirmativo, por gentileza informar o nome.</w:t>
            </w:r>
          </w:p>
        </w:tc>
      </w:tr>
      <w:tr w:rsidR="00E17683" w:rsidRPr="004A32E9" w14:paraId="2E5A4C08" w14:textId="77777777" w:rsidTr="00E17683">
        <w:trPr>
          <w:trHeight w:val="340"/>
        </w:trPr>
        <w:tc>
          <w:tcPr>
            <w:tcW w:w="1505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15B8E7" w14:textId="2B03A47E" w:rsidR="00E17683" w:rsidRPr="004A32E9" w:rsidRDefault="00E17683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object w:dxaOrig="225" w:dyaOrig="225" w14:anchorId="4CF17951">
                <v:shape id="_x0000_i1064" type="#_x0000_t75" style="width:52pt;height:18pt" o:ole="">
                  <v:imagedata r:id="rId12" o:title=""/>
                </v:shape>
                <w:control r:id="rId13" w:name="CheckBox12" w:shapeid="_x0000_i1064"/>
              </w:object>
            </w:r>
            <w:r w:rsidRPr="004A32E9">
              <w:rPr>
                <w:rFonts w:ascii="Trebuchet MS" w:hAnsi="Trebuchet MS"/>
                <w:sz w:val="20"/>
                <w:szCs w:val="20"/>
              </w:rPr>
              <w:object w:dxaOrig="225" w:dyaOrig="225" w14:anchorId="66C7EE11">
                <v:shape id="_x0000_i1065" type="#_x0000_t75" style="width:79.5pt;height:18pt" o:ole="">
                  <v:imagedata r:id="rId14" o:title=""/>
                </v:shape>
                <w:control r:id="rId15" w:name="CheckBox111" w:shapeid="_x0000_i1065"/>
              </w:object>
            </w:r>
          </w:p>
        </w:tc>
        <w:tc>
          <w:tcPr>
            <w:tcW w:w="3495" w:type="pct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3D7912" w14:textId="53A00CBE" w:rsidR="00E17683" w:rsidRPr="004A32E9" w:rsidRDefault="00E17683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78C5" w:rsidRPr="004A32E9" w14:paraId="5DF3A8AD" w14:textId="77777777" w:rsidTr="00E17683">
        <w:trPr>
          <w:trHeight w:val="340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14:paraId="5CD7CD81" w14:textId="7012C7FF" w:rsidR="009B78C5" w:rsidRPr="004A32E9" w:rsidRDefault="009B78C5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Você atuou como empregado da Itaipu Binacional (CLT)? Em caso afirmativo, por gentileza informar a data de rescisão do vínculo com a IB.</w:t>
            </w:r>
          </w:p>
        </w:tc>
      </w:tr>
      <w:tr w:rsidR="00E17683" w:rsidRPr="004A32E9" w14:paraId="08CCCDB1" w14:textId="77777777" w:rsidTr="006E3392">
        <w:trPr>
          <w:trHeight w:val="340"/>
        </w:trPr>
        <w:tc>
          <w:tcPr>
            <w:tcW w:w="1581" w:type="pct"/>
            <w:gridSpan w:val="5"/>
            <w:tcBorders>
              <w:top w:val="nil"/>
              <w:right w:val="nil"/>
            </w:tcBorders>
            <w:vAlign w:val="center"/>
          </w:tcPr>
          <w:p w14:paraId="380FB530" w14:textId="1D14796F" w:rsidR="00E17683" w:rsidRPr="004A32E9" w:rsidRDefault="00E17683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object w:dxaOrig="225" w:dyaOrig="225" w14:anchorId="4E3DB662">
                <v:shape id="_x0000_i1066" type="#_x0000_t75" style="width:52pt;height:18pt" o:ole="">
                  <v:imagedata r:id="rId12" o:title=""/>
                </v:shape>
                <w:control r:id="rId16" w:name="CheckBox121" w:shapeid="_x0000_i1066"/>
              </w:object>
            </w:r>
            <w:r w:rsidRPr="004A32E9">
              <w:rPr>
                <w:rFonts w:ascii="Trebuchet MS" w:hAnsi="Trebuchet MS"/>
                <w:sz w:val="20"/>
                <w:szCs w:val="20"/>
              </w:rPr>
              <w:object w:dxaOrig="225" w:dyaOrig="225" w14:anchorId="308AAE1C">
                <v:shape id="_x0000_i1047" type="#_x0000_t75" style="width:79.5pt;height:18pt" o:ole="">
                  <v:imagedata r:id="rId17" o:title=""/>
                </v:shape>
                <w:control r:id="rId18" w:name="CheckBox1111" w:shapeid="_x0000_i1047"/>
              </w:object>
            </w:r>
          </w:p>
        </w:tc>
        <w:tc>
          <w:tcPr>
            <w:tcW w:w="3419" w:type="pct"/>
            <w:gridSpan w:val="7"/>
            <w:tcBorders>
              <w:top w:val="nil"/>
              <w:left w:val="nil"/>
            </w:tcBorders>
            <w:vAlign w:val="center"/>
          </w:tcPr>
          <w:p w14:paraId="5DEA83BD" w14:textId="48B738ED" w:rsidR="00E17683" w:rsidRPr="004A32E9" w:rsidRDefault="00E17683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02E9" w:rsidRPr="004A32E9" w14:paraId="64A2F85C" w14:textId="77777777" w:rsidTr="001F7D87">
        <w:trPr>
          <w:trHeight w:val="340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1716E6DA" w14:textId="77777777" w:rsidR="00F802E9" w:rsidRPr="004A32E9" w:rsidRDefault="00F802E9" w:rsidP="00F802E9">
            <w:pPr>
              <w:ind w:left="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b/>
                <w:sz w:val="20"/>
                <w:szCs w:val="20"/>
              </w:rPr>
              <w:t>INFORMAÇÕES DE CONTATO</w:t>
            </w:r>
          </w:p>
        </w:tc>
      </w:tr>
      <w:tr w:rsidR="00F802E9" w:rsidRPr="004A32E9" w14:paraId="3A871A97" w14:textId="77777777" w:rsidTr="001F7D87">
        <w:trPr>
          <w:trHeight w:val="340"/>
        </w:trPr>
        <w:tc>
          <w:tcPr>
            <w:tcW w:w="3618" w:type="pct"/>
            <w:gridSpan w:val="11"/>
            <w:vAlign w:val="center"/>
          </w:tcPr>
          <w:p w14:paraId="5B1EBFFB" w14:textId="0E06ED5E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Residencial Rua/Av.:</w:t>
            </w:r>
          </w:p>
        </w:tc>
        <w:tc>
          <w:tcPr>
            <w:tcW w:w="1382" w:type="pct"/>
            <w:vAlign w:val="center"/>
          </w:tcPr>
          <w:p w14:paraId="45B7E2DD" w14:textId="77777777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Nº:</w:t>
            </w:r>
          </w:p>
        </w:tc>
      </w:tr>
      <w:tr w:rsidR="00F802E9" w:rsidRPr="004A32E9" w14:paraId="6608FD49" w14:textId="77777777" w:rsidTr="009B78C5">
        <w:trPr>
          <w:trHeight w:val="340"/>
        </w:trPr>
        <w:tc>
          <w:tcPr>
            <w:tcW w:w="2637" w:type="pct"/>
            <w:gridSpan w:val="7"/>
            <w:vAlign w:val="center"/>
          </w:tcPr>
          <w:p w14:paraId="6C13F8AE" w14:textId="77777777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Bairro:</w:t>
            </w:r>
          </w:p>
        </w:tc>
        <w:tc>
          <w:tcPr>
            <w:tcW w:w="2363" w:type="pct"/>
            <w:gridSpan w:val="5"/>
            <w:vAlign w:val="center"/>
          </w:tcPr>
          <w:p w14:paraId="553825A5" w14:textId="77777777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Complemento</w:t>
            </w:r>
          </w:p>
        </w:tc>
      </w:tr>
      <w:tr w:rsidR="00F802E9" w:rsidRPr="004A32E9" w14:paraId="671F3F3B" w14:textId="77777777" w:rsidTr="001F7D87">
        <w:trPr>
          <w:trHeight w:val="340"/>
        </w:trPr>
        <w:tc>
          <w:tcPr>
            <w:tcW w:w="3618" w:type="pct"/>
            <w:gridSpan w:val="11"/>
            <w:vAlign w:val="center"/>
          </w:tcPr>
          <w:p w14:paraId="01E9CB44" w14:textId="77777777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Cidade: </w:t>
            </w:r>
          </w:p>
        </w:tc>
        <w:tc>
          <w:tcPr>
            <w:tcW w:w="1382" w:type="pct"/>
            <w:vAlign w:val="center"/>
          </w:tcPr>
          <w:p w14:paraId="012798D8" w14:textId="77777777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UF: </w:t>
            </w:r>
          </w:p>
        </w:tc>
      </w:tr>
      <w:tr w:rsidR="00F802E9" w:rsidRPr="004A32E9" w14:paraId="74382FF4" w14:textId="77777777" w:rsidTr="001F7D87">
        <w:trPr>
          <w:trHeight w:val="340"/>
        </w:trPr>
        <w:tc>
          <w:tcPr>
            <w:tcW w:w="1750" w:type="pct"/>
            <w:gridSpan w:val="6"/>
            <w:vAlign w:val="center"/>
          </w:tcPr>
          <w:p w14:paraId="34C9A414" w14:textId="77777777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CEP: </w:t>
            </w:r>
          </w:p>
        </w:tc>
        <w:tc>
          <w:tcPr>
            <w:tcW w:w="3250" w:type="pct"/>
            <w:gridSpan w:val="6"/>
            <w:vAlign w:val="center"/>
          </w:tcPr>
          <w:p w14:paraId="36A85E58" w14:textId="7F8A8245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F802E9" w:rsidRPr="004A32E9" w14:paraId="243BBD2F" w14:textId="77777777" w:rsidTr="001F7D87">
        <w:trPr>
          <w:trHeight w:val="340"/>
        </w:trPr>
        <w:tc>
          <w:tcPr>
            <w:tcW w:w="5000" w:type="pct"/>
            <w:gridSpan w:val="12"/>
            <w:vAlign w:val="center"/>
          </w:tcPr>
          <w:p w14:paraId="2A94A99D" w14:textId="77777777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E-mail particular: </w:t>
            </w:r>
          </w:p>
        </w:tc>
      </w:tr>
      <w:tr w:rsidR="00F802E9" w:rsidRPr="004A32E9" w14:paraId="74313771" w14:textId="77777777" w:rsidTr="001F7D87">
        <w:trPr>
          <w:trHeight w:val="340"/>
        </w:trPr>
        <w:tc>
          <w:tcPr>
            <w:tcW w:w="5000" w:type="pct"/>
            <w:gridSpan w:val="12"/>
            <w:vAlign w:val="center"/>
          </w:tcPr>
          <w:p w14:paraId="47C5393A" w14:textId="2DEA4CA6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commentRangeStart w:id="1"/>
            <w:r w:rsidRPr="004A32E9"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  <w:commentRangeEnd w:id="1"/>
            <w:r w:rsidRPr="004A32E9">
              <w:rPr>
                <w:rStyle w:val="Refdecomentrio"/>
                <w:rFonts w:ascii="Trebuchet MS" w:hAnsi="Trebuchet MS"/>
                <w:sz w:val="20"/>
                <w:szCs w:val="20"/>
              </w:rPr>
              <w:commentReference w:id="1"/>
            </w:r>
          </w:p>
        </w:tc>
      </w:tr>
      <w:tr w:rsidR="00F802E9" w:rsidRPr="004A32E9" w14:paraId="74114E6E" w14:textId="77777777" w:rsidTr="001F7D87">
        <w:trPr>
          <w:trHeight w:val="340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2D5830D" w14:textId="311DA3F0" w:rsidR="00F802E9" w:rsidRPr="004A32E9" w:rsidRDefault="00F802E9" w:rsidP="00F802E9">
            <w:pPr>
              <w:ind w:left="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b/>
                <w:sz w:val="20"/>
                <w:szCs w:val="20"/>
              </w:rPr>
              <w:t>VÍNCULO COM INSTITUIÇÃO DE ENSINO</w:t>
            </w:r>
          </w:p>
        </w:tc>
      </w:tr>
      <w:tr w:rsidR="00F802E9" w:rsidRPr="004A32E9" w14:paraId="6CDC63C4" w14:textId="77777777" w:rsidTr="001F7D87">
        <w:trPr>
          <w:trHeight w:val="340"/>
        </w:trPr>
        <w:tc>
          <w:tcPr>
            <w:tcW w:w="5000" w:type="pct"/>
            <w:gridSpan w:val="12"/>
            <w:vAlign w:val="center"/>
          </w:tcPr>
          <w:p w14:paraId="56FAC174" w14:textId="4F5B6C4D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Instituição: </w:t>
            </w:r>
          </w:p>
        </w:tc>
      </w:tr>
      <w:tr w:rsidR="00F802E9" w:rsidRPr="004A32E9" w14:paraId="4E68495A" w14:textId="77777777" w:rsidTr="00E17683">
        <w:trPr>
          <w:trHeight w:val="340"/>
        </w:trPr>
        <w:tc>
          <w:tcPr>
            <w:tcW w:w="3545" w:type="pct"/>
            <w:gridSpan w:val="10"/>
            <w:vAlign w:val="center"/>
          </w:tcPr>
          <w:p w14:paraId="64A25370" w14:textId="11AC32D8" w:rsidR="00F802E9" w:rsidRPr="004A32E9" w:rsidRDefault="00F802E9" w:rsidP="00F802E9">
            <w:pPr>
              <w:ind w:left="0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1455" w:type="pct"/>
            <w:gridSpan w:val="2"/>
            <w:vAlign w:val="center"/>
          </w:tcPr>
          <w:p w14:paraId="5DEC543B" w14:textId="268F1EBF" w:rsidR="00F802E9" w:rsidRPr="004A32E9" w:rsidRDefault="00F802E9" w:rsidP="00F802E9">
            <w:pPr>
              <w:ind w:left="0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F802E9" w:rsidRPr="004A32E9" w14:paraId="4E632559" w14:textId="77777777" w:rsidTr="001F7D87">
        <w:trPr>
          <w:trHeight w:val="340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4196B9D0" w14:textId="77777777" w:rsidR="00F802E9" w:rsidRPr="004A32E9" w:rsidRDefault="00F802E9" w:rsidP="00F802E9">
            <w:pPr>
              <w:ind w:left="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b/>
                <w:sz w:val="20"/>
                <w:szCs w:val="20"/>
              </w:rPr>
              <w:t>INFORMAÇÕES BANCÁRIAS</w:t>
            </w:r>
          </w:p>
        </w:tc>
      </w:tr>
      <w:tr w:rsidR="00F802E9" w:rsidRPr="004A32E9" w14:paraId="3BDECEA3" w14:textId="77777777" w:rsidTr="00E17683">
        <w:trPr>
          <w:trHeight w:val="340"/>
        </w:trPr>
        <w:tc>
          <w:tcPr>
            <w:tcW w:w="1429" w:type="pct"/>
            <w:gridSpan w:val="3"/>
            <w:vAlign w:val="center"/>
          </w:tcPr>
          <w:p w14:paraId="4C9C976E" w14:textId="77777777" w:rsidR="00F802E9" w:rsidRPr="004A32E9" w:rsidRDefault="00F802E9" w:rsidP="00F802E9">
            <w:pPr>
              <w:ind w:left="8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Banco: </w:t>
            </w:r>
          </w:p>
        </w:tc>
        <w:tc>
          <w:tcPr>
            <w:tcW w:w="2116" w:type="pct"/>
            <w:gridSpan w:val="7"/>
            <w:vAlign w:val="center"/>
          </w:tcPr>
          <w:p w14:paraId="1039E744" w14:textId="77777777" w:rsidR="00F802E9" w:rsidRPr="004A32E9" w:rsidRDefault="00F802E9" w:rsidP="00F802E9">
            <w:pPr>
              <w:ind w:left="12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Agência e dígito: </w:t>
            </w:r>
          </w:p>
        </w:tc>
        <w:tc>
          <w:tcPr>
            <w:tcW w:w="1455" w:type="pct"/>
            <w:gridSpan w:val="2"/>
            <w:vAlign w:val="center"/>
          </w:tcPr>
          <w:p w14:paraId="2E6A3778" w14:textId="41B19D8F" w:rsidR="00F802E9" w:rsidRPr="004A32E9" w:rsidRDefault="00F802E9" w:rsidP="00F802E9">
            <w:pPr>
              <w:ind w:left="12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Conta corrente: </w:t>
            </w:r>
          </w:p>
        </w:tc>
      </w:tr>
    </w:tbl>
    <w:p w14:paraId="3567D156" w14:textId="77777777" w:rsidR="007835F3" w:rsidRPr="004A32E9" w:rsidRDefault="007835F3" w:rsidP="00A970CE">
      <w:pPr>
        <w:ind w:left="0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1"/>
      </w:tblGrid>
      <w:tr w:rsidR="00A970CE" w:rsidRPr="004A32E9" w14:paraId="44F4DF95" w14:textId="77777777" w:rsidTr="007A72B2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6AD693E6" w14:textId="234AA573" w:rsidR="00A970CE" w:rsidRPr="004A32E9" w:rsidRDefault="00950A7B" w:rsidP="00950A7B">
            <w:pPr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A32E9">
              <w:rPr>
                <w:rFonts w:ascii="Trebuchet MS" w:hAnsi="Trebuchet MS"/>
                <w:b/>
                <w:sz w:val="20"/>
                <w:szCs w:val="20"/>
              </w:rPr>
              <w:t>USO DOS DADOS</w:t>
            </w:r>
            <w:r w:rsidR="00646175" w:rsidRPr="004A32E9">
              <w:rPr>
                <w:rFonts w:ascii="Trebuchet MS" w:hAnsi="Trebuchet MS"/>
                <w:b/>
                <w:sz w:val="20"/>
                <w:szCs w:val="20"/>
              </w:rPr>
              <w:t xml:space="preserve"> PESSOAIS</w:t>
            </w:r>
          </w:p>
        </w:tc>
      </w:tr>
      <w:tr w:rsidR="00D30C9A" w:rsidRPr="004A32E9" w14:paraId="3E3B9546" w14:textId="77777777" w:rsidTr="004259C7">
        <w:trPr>
          <w:trHeight w:val="340"/>
        </w:trPr>
        <w:tc>
          <w:tcPr>
            <w:tcW w:w="5000" w:type="pct"/>
            <w:vAlign w:val="center"/>
          </w:tcPr>
          <w:p w14:paraId="0D573942" w14:textId="197014D7" w:rsidR="00C6493E" w:rsidRPr="004A32E9" w:rsidRDefault="00C6493E" w:rsidP="009D22A9">
            <w:pPr>
              <w:pStyle w:val="PargrafodaLista"/>
              <w:tabs>
                <w:tab w:val="left" w:pos="393"/>
              </w:tabs>
              <w:spacing w:line="276" w:lineRule="auto"/>
              <w:ind w:left="57" w:right="113"/>
              <w:contextualSpacing w:val="0"/>
              <w:jc w:val="both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4A32E9">
              <w:rPr>
                <w:rFonts w:ascii="Trebuchet MS" w:hAnsi="Trebuchet MS"/>
                <w:color w:val="auto"/>
                <w:sz w:val="20"/>
                <w:szCs w:val="20"/>
              </w:rPr>
              <w:t>Para fins de atendimento da Lei nº 13.709/18 – Lei Geral de Proteção de Dados Pessoais (LGPD) a FUNDAÇÃO PARQUE TECNOLÓGICO ITAIPU – BRASIL (FPTI-BR), pessoa jurídica de direito privado, sem fins lucrativos, inscrita no CNPJ sob o nº. 07.769.688/0001-18, aqui denominada como CONTROLADORA, em razão do Termo de Concessão de Bolsa, informa que os dados coletados têm</w:t>
            </w:r>
            <w:r w:rsidR="0097063F" w:rsidRPr="004A32E9">
              <w:rPr>
                <w:rFonts w:ascii="Trebuchet MS" w:hAnsi="Trebuchet MS"/>
                <w:color w:val="auto"/>
                <w:sz w:val="20"/>
                <w:szCs w:val="20"/>
              </w:rPr>
              <w:t xml:space="preserve"> a finalidade de permitir:</w:t>
            </w:r>
          </w:p>
          <w:p w14:paraId="6B061787" w14:textId="42F0720D" w:rsidR="00C6493E" w:rsidRPr="004A32E9" w:rsidRDefault="0097063F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 xml:space="preserve">Que a 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>Controladora identifique e entre em contato com o</w:t>
            </w:r>
            <w:r w:rsidR="00847D3B" w:rsidRPr="004A32E9">
              <w:rPr>
                <w:rFonts w:ascii="Trebuchet MS" w:hAnsi="Trebuchet MS" w:cs="Segoe UI"/>
                <w:sz w:val="20"/>
                <w:szCs w:val="20"/>
              </w:rPr>
              <w:t xml:space="preserve"> titular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</w:t>
            </w:r>
            <w:r w:rsidR="00A16BD8" w:rsidRPr="004A32E9">
              <w:rPr>
                <w:rFonts w:ascii="Trebuchet MS" w:hAnsi="Trebuchet MS" w:cs="Segoe UI"/>
                <w:sz w:val="20"/>
                <w:szCs w:val="20"/>
              </w:rPr>
              <w:t>(</w:t>
            </w:r>
            <w:r w:rsidR="00847D3B" w:rsidRPr="004A32E9">
              <w:rPr>
                <w:rFonts w:ascii="Trebuchet MS" w:hAnsi="Trebuchet MS" w:cs="Segoe UI"/>
                <w:sz w:val="20"/>
                <w:szCs w:val="20"/>
              </w:rPr>
              <w:t>bolsista</w:t>
            </w:r>
            <w:r w:rsidR="00A16BD8" w:rsidRPr="004A32E9">
              <w:rPr>
                <w:rFonts w:ascii="Trebuchet MS" w:hAnsi="Trebuchet MS" w:cs="Segoe UI"/>
                <w:sz w:val="20"/>
                <w:szCs w:val="20"/>
              </w:rPr>
              <w:t>)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ou seus familiares;</w:t>
            </w:r>
          </w:p>
          <w:p w14:paraId="601C8181" w14:textId="5F486C7E" w:rsidR="00333FAB" w:rsidRPr="004A32E9" w:rsidRDefault="00333FAB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lastRenderedPageBreak/>
              <w:t>O cumprimento de obrigações impostas por órgãos de fiscalização ou decorrentes da legislação;</w:t>
            </w:r>
          </w:p>
          <w:p w14:paraId="5564871F" w14:textId="690C5BD6" w:rsidR="00C6493E" w:rsidRPr="004A32E9" w:rsidRDefault="0097063F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A execução dos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procedimentos de admissão e execução do </w:t>
            </w:r>
            <w:r w:rsidR="00A16BD8" w:rsidRPr="004A32E9">
              <w:rPr>
                <w:rFonts w:ascii="Trebuchet MS" w:hAnsi="Trebuchet MS"/>
                <w:sz w:val="20"/>
                <w:szCs w:val="20"/>
              </w:rPr>
              <w:t>Termo de Concessão de Bolsa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>, inclusive após seu término;</w:t>
            </w:r>
          </w:p>
          <w:p w14:paraId="052121A8" w14:textId="1A69458E" w:rsidR="00C6493E" w:rsidRPr="004A32E9" w:rsidRDefault="00333FAB" w:rsidP="00D76D9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A realização de atos prelimina</w:t>
            </w:r>
            <w:r w:rsidR="00D76D9D" w:rsidRPr="004A32E9">
              <w:rPr>
                <w:rFonts w:ascii="Trebuchet MS" w:hAnsi="Trebuchet MS" w:cs="Segoe UI"/>
                <w:sz w:val="20"/>
                <w:szCs w:val="20"/>
              </w:rPr>
              <w:t>res ou de execução de contratos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>, no qual seja parte o</w:t>
            </w:r>
            <w:r w:rsidR="0097063F" w:rsidRPr="004A32E9">
              <w:rPr>
                <w:rFonts w:ascii="Trebuchet MS" w:hAnsi="Trebuchet MS" w:cs="Segoe UI"/>
                <w:sz w:val="20"/>
                <w:szCs w:val="20"/>
              </w:rPr>
              <w:t xml:space="preserve"> titular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>;</w:t>
            </w:r>
          </w:p>
          <w:p w14:paraId="6314E081" w14:textId="3C7307EE" w:rsidR="00C6493E" w:rsidRPr="004A32E9" w:rsidRDefault="00C6493E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A pedido do titular dos dados;</w:t>
            </w:r>
          </w:p>
          <w:p w14:paraId="32F590BA" w14:textId="43022F2C" w:rsidR="00C6493E" w:rsidRPr="004A32E9" w:rsidRDefault="0097063F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O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exercício regular de direitos em processo judicial, administrativo ou arbitral;</w:t>
            </w:r>
          </w:p>
          <w:p w14:paraId="11BDFD93" w14:textId="2FBD25B6" w:rsidR="00C6493E" w:rsidRPr="004A32E9" w:rsidRDefault="0097063F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A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proteção da vida ou da incolumidade física do titular ou de terceiros;</w:t>
            </w:r>
          </w:p>
          <w:p w14:paraId="13DE1A98" w14:textId="34E82A06" w:rsidR="00C6493E" w:rsidRPr="004A32E9" w:rsidRDefault="00AA1830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A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tutela da saúde, exclusivamente, em procedimento realizado por profissionais de saúde, serviços de saúde ou autoridade sanitária;</w:t>
            </w:r>
          </w:p>
          <w:p w14:paraId="4AAEF29D" w14:textId="77777777" w:rsidR="00C6493E" w:rsidRPr="004A32E9" w:rsidRDefault="00C6493E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Quando necessário para atender aos interesses legítimos do controlador ou de terceiros, exceto no caso de prevalecerem direitos e liberdades fundamentais do titular que exijam a proteção dos dados pessoais;</w:t>
            </w:r>
          </w:p>
          <w:p w14:paraId="38747BFF" w14:textId="75543DD1" w:rsidR="00C6493E" w:rsidRPr="004A32E9" w:rsidRDefault="00AA1830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A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concessão de benefícios como Seguro</w:t>
            </w:r>
            <w:r w:rsidRPr="004A32E9">
              <w:rPr>
                <w:rFonts w:ascii="Trebuchet MS" w:hAnsi="Trebuchet MS" w:cs="Segoe UI"/>
                <w:sz w:val="20"/>
                <w:szCs w:val="20"/>
              </w:rPr>
              <w:t xml:space="preserve"> de Vida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>;</w:t>
            </w:r>
          </w:p>
          <w:p w14:paraId="2541A02C" w14:textId="52808498" w:rsidR="00C6493E" w:rsidRPr="004A32E9" w:rsidRDefault="00AA1830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S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>eu tratamento nas plataformas/softwares;</w:t>
            </w:r>
          </w:p>
          <w:p w14:paraId="61AA7367" w14:textId="6810D1CA" w:rsidR="00C6493E" w:rsidRPr="004A32E9" w:rsidRDefault="00AA1830" w:rsidP="00DD11A5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eastAsia="Times New Roman" w:hAnsi="Trebuchet MS" w:cs="Segoe UI"/>
                <w:sz w:val="20"/>
                <w:szCs w:val="20"/>
              </w:rPr>
              <w:t>A</w:t>
            </w:r>
            <w:r w:rsidR="00C6493E" w:rsidRPr="004A32E9">
              <w:rPr>
                <w:rFonts w:ascii="Trebuchet MS" w:eastAsia="Times New Roman" w:hAnsi="Trebuchet MS" w:cs="Segoe UI"/>
                <w:sz w:val="20"/>
                <w:szCs w:val="20"/>
              </w:rPr>
              <w:t>cesso à ambientes restritos;</w:t>
            </w:r>
          </w:p>
          <w:p w14:paraId="7A2AE2EE" w14:textId="47607F9B" w:rsidR="00C6493E" w:rsidRPr="004A32E9" w:rsidRDefault="00AA1830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A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composição de listas de aniversários, de profissionais, </w:t>
            </w:r>
            <w:r w:rsidRPr="004A32E9">
              <w:rPr>
                <w:rFonts w:ascii="Trebuchet MS" w:hAnsi="Trebuchet MS" w:cs="Segoe UI"/>
                <w:sz w:val="20"/>
                <w:szCs w:val="20"/>
              </w:rPr>
              <w:t>e campanhas de endomarketing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>;</w:t>
            </w:r>
          </w:p>
          <w:p w14:paraId="660BB14C" w14:textId="209B1BF3" w:rsidR="00C6493E" w:rsidRPr="004A32E9" w:rsidRDefault="00AA1830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A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identificação do </w:t>
            </w:r>
            <w:r w:rsidRPr="004A32E9">
              <w:rPr>
                <w:rFonts w:ascii="Trebuchet MS" w:hAnsi="Trebuchet MS" w:cs="Segoe UI"/>
                <w:sz w:val="20"/>
                <w:szCs w:val="20"/>
              </w:rPr>
              <w:t>titular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como autor/coautor em produções técnico/científicas;</w:t>
            </w:r>
          </w:p>
          <w:p w14:paraId="699D8D12" w14:textId="7AAF9CA3" w:rsidR="00C6493E" w:rsidRPr="004A32E9" w:rsidRDefault="00AA1830" w:rsidP="00DD11A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 w:rsidRPr="004A32E9">
              <w:rPr>
                <w:rFonts w:ascii="Trebuchet MS" w:hAnsi="Trebuchet MS" w:cs="Segoe UI"/>
                <w:sz w:val="20"/>
                <w:szCs w:val="20"/>
              </w:rPr>
              <w:t>A</w:t>
            </w:r>
            <w:r w:rsidR="00C6493E" w:rsidRPr="004A32E9">
              <w:rPr>
                <w:rFonts w:ascii="Trebuchet MS" w:hAnsi="Trebuchet MS" w:cs="Segoe UI"/>
                <w:sz w:val="20"/>
                <w:szCs w:val="20"/>
              </w:rPr>
              <w:t xml:space="preserve"> prestação de contas junto a instituições cofinanciadoras </w:t>
            </w:r>
            <w:r w:rsidR="00DD11A5" w:rsidRPr="004A32E9">
              <w:rPr>
                <w:rFonts w:ascii="Trebuchet MS" w:hAnsi="Trebuchet MS" w:cs="Segoe UI"/>
                <w:sz w:val="20"/>
                <w:szCs w:val="20"/>
              </w:rPr>
              <w:t>e/ou para fins de auditoria.</w:t>
            </w:r>
          </w:p>
          <w:p w14:paraId="2F6E8DDA" w14:textId="770DE95C" w:rsidR="006D582E" w:rsidRPr="004A32E9" w:rsidRDefault="006D582E" w:rsidP="00DD11A5">
            <w:pPr>
              <w:pStyle w:val="PargrafodaLista"/>
              <w:numPr>
                <w:ilvl w:val="0"/>
                <w:numId w:val="7"/>
              </w:numPr>
              <w:tabs>
                <w:tab w:val="left" w:pos="393"/>
              </w:tabs>
              <w:spacing w:before="120" w:after="60"/>
              <w:ind w:left="473" w:right="113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 xml:space="preserve">Para </w:t>
            </w:r>
            <w:r w:rsidRPr="004A32E9">
              <w:rPr>
                <w:rFonts w:ascii="Trebuchet MS" w:hAnsi="Trebuchet MS"/>
                <w:color w:val="auto"/>
                <w:sz w:val="20"/>
                <w:szCs w:val="20"/>
              </w:rPr>
              <w:t>mais</w:t>
            </w:r>
            <w:r w:rsidRPr="004A32E9">
              <w:rPr>
                <w:rFonts w:ascii="Trebuchet MS" w:hAnsi="Trebuchet MS"/>
                <w:sz w:val="20"/>
                <w:szCs w:val="20"/>
              </w:rPr>
              <w:t xml:space="preserve"> informações, acesse: pti.org.br/lgpd.</w:t>
            </w:r>
          </w:p>
          <w:p w14:paraId="6A4A44BA" w14:textId="7ECDC879" w:rsidR="00ED7577" w:rsidRPr="004A32E9" w:rsidRDefault="0060314D" w:rsidP="00DD11A5">
            <w:pPr>
              <w:pStyle w:val="PargrafodaLista"/>
              <w:numPr>
                <w:ilvl w:val="0"/>
                <w:numId w:val="7"/>
              </w:numPr>
              <w:tabs>
                <w:tab w:val="left" w:pos="393"/>
              </w:tabs>
              <w:spacing w:after="60"/>
              <w:ind w:left="473" w:right="113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Ao assinar a ficha cadastral, o titular da ciência ao tratamento aplicado aos dados pessoais.</w:t>
            </w:r>
          </w:p>
        </w:tc>
      </w:tr>
      <w:tr w:rsidR="00D61136" w:rsidRPr="004A32E9" w14:paraId="3A120D6F" w14:textId="77777777" w:rsidTr="00D61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38C1835A" w14:textId="77777777" w:rsidR="00D61136" w:rsidRPr="004A32E9" w:rsidRDefault="00D61136" w:rsidP="00D61136">
            <w:pPr>
              <w:ind w:left="0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5D8C3B0B" w14:textId="6CE56E33" w:rsidR="00D61136" w:rsidRPr="004A32E9" w:rsidRDefault="00D61136" w:rsidP="00D61136">
            <w:pPr>
              <w:ind w:left="0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4A32E9">
              <w:rPr>
                <w:rFonts w:ascii="Trebuchet MS" w:hAnsi="Trebuchet MS"/>
                <w:i/>
                <w:sz w:val="20"/>
                <w:szCs w:val="20"/>
              </w:rPr>
              <w:t>(Assinado digitalmente)</w:t>
            </w:r>
          </w:p>
          <w:p w14:paraId="67C205E9" w14:textId="77777777" w:rsidR="00D61136" w:rsidRPr="004A32E9" w:rsidRDefault="00D61136" w:rsidP="00D61136">
            <w:pPr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_____________________________</w:t>
            </w:r>
          </w:p>
          <w:p w14:paraId="39C0943C" w14:textId="142CB203" w:rsidR="00D61136" w:rsidRPr="004A32E9" w:rsidRDefault="00D61136" w:rsidP="00D61136">
            <w:pPr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  <w:highlight w:val="yellow"/>
              </w:rPr>
              <w:t>[Nome do Bolsista]</w:t>
            </w:r>
          </w:p>
          <w:p w14:paraId="6B7D1EC3" w14:textId="06CE773A" w:rsidR="00D61136" w:rsidRPr="004A32E9" w:rsidRDefault="00D61136" w:rsidP="00D61136">
            <w:pPr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6154F" w:rsidRPr="004A32E9" w14:paraId="6D630F91" w14:textId="77777777" w:rsidTr="00A61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3C32368A" w14:textId="31963AA6" w:rsidR="00A6154F" w:rsidRPr="004A32E9" w:rsidRDefault="00601196" w:rsidP="006D582E">
            <w:pPr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A32E9">
              <w:rPr>
                <w:rFonts w:ascii="Trebuchet MS" w:hAnsi="Trebuchet MS"/>
                <w:b/>
                <w:sz w:val="20"/>
                <w:szCs w:val="20"/>
              </w:rPr>
              <w:t>QUANDO O BOLSISTA FOR MENOR DE IDADE</w:t>
            </w:r>
          </w:p>
        </w:tc>
      </w:tr>
      <w:tr w:rsidR="00A6154F" w:rsidRPr="004A32E9" w14:paraId="51F24399" w14:textId="77777777" w:rsidTr="007A7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5000" w:type="pct"/>
            <w:vAlign w:val="center"/>
          </w:tcPr>
          <w:p w14:paraId="765264CF" w14:textId="0B46FAF6" w:rsidR="00A6154F" w:rsidRPr="004A32E9" w:rsidRDefault="00A6154F" w:rsidP="00DD11A5">
            <w:pPr>
              <w:spacing w:before="100" w:after="100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Eu</w:t>
            </w:r>
            <w:r w:rsidR="00D344A3" w:rsidRPr="004A32E9">
              <w:rPr>
                <w:rFonts w:ascii="Trebuchet MS" w:hAnsi="Trebuchet MS"/>
                <w:sz w:val="20"/>
                <w:szCs w:val="20"/>
              </w:rPr>
              <w:t>,</w:t>
            </w:r>
            <w:r w:rsidRPr="004A32E9">
              <w:rPr>
                <w:rFonts w:ascii="Trebuchet MS" w:hAnsi="Trebuchet MS"/>
                <w:sz w:val="20"/>
                <w:szCs w:val="20"/>
              </w:rPr>
              <w:t xml:space="preserve"> [</w:t>
            </w:r>
            <w:r w:rsidR="00464D9E" w:rsidRPr="004A32E9">
              <w:rPr>
                <w:rFonts w:ascii="Trebuchet MS" w:hAnsi="Trebuchet MS"/>
                <w:sz w:val="20"/>
                <w:szCs w:val="20"/>
                <w:highlight w:val="yellow"/>
              </w:rPr>
              <w:t>espaço para preencher o nome – – – –</w:t>
            </w:r>
            <w:r w:rsidRPr="004A32E9">
              <w:rPr>
                <w:rFonts w:ascii="Trebuchet MS" w:hAnsi="Trebuchet MS"/>
                <w:sz w:val="20"/>
                <w:szCs w:val="20"/>
              </w:rPr>
              <w:t xml:space="preserve">], portador(a) do CPF nº. </w:t>
            </w:r>
            <w:r w:rsidR="00464D9E" w:rsidRPr="004A32E9">
              <w:rPr>
                <w:rFonts w:ascii="Trebuchet MS" w:hAnsi="Trebuchet MS"/>
                <w:sz w:val="20"/>
                <w:szCs w:val="20"/>
                <w:highlight w:val="yellow"/>
              </w:rPr>
              <w:t>[999.999.999-99 espaço para preencher CPF]</w:t>
            </w:r>
            <w:r w:rsidRPr="004A32E9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1B1E20" w:rsidRPr="004A32E9">
              <w:rPr>
                <w:rFonts w:ascii="Trebuchet MS" w:hAnsi="Trebuchet MS"/>
                <w:sz w:val="20"/>
                <w:szCs w:val="20"/>
              </w:rPr>
              <w:t>dou</w:t>
            </w:r>
            <w:r w:rsidR="006D5D3F" w:rsidRPr="004A32E9">
              <w:rPr>
                <w:rFonts w:ascii="Trebuchet MS" w:hAnsi="Trebuchet MS"/>
                <w:sz w:val="20"/>
                <w:szCs w:val="20"/>
              </w:rPr>
              <w:t xml:space="preserve"> ciên</w:t>
            </w:r>
            <w:r w:rsidR="001B1E20" w:rsidRPr="004A32E9">
              <w:rPr>
                <w:rFonts w:ascii="Trebuchet MS" w:hAnsi="Trebuchet MS"/>
                <w:sz w:val="20"/>
                <w:szCs w:val="20"/>
              </w:rPr>
              <w:t>cia</w:t>
            </w:r>
            <w:r w:rsidRPr="004A32E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B1E20" w:rsidRPr="004A32E9">
              <w:rPr>
                <w:rFonts w:ascii="Trebuchet MS" w:hAnsi="Trebuchet MS"/>
                <w:sz w:val="20"/>
                <w:szCs w:val="20"/>
              </w:rPr>
              <w:t>ao tratamentos dos dados pessoais do menor acima identificado</w:t>
            </w:r>
            <w:r w:rsidRPr="004A32E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A6154F" w:rsidRPr="004A32E9" w14:paraId="6809299F" w14:textId="77777777" w:rsidTr="007A7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5000" w:type="pct"/>
            <w:vAlign w:val="center"/>
          </w:tcPr>
          <w:p w14:paraId="1FDBF19F" w14:textId="77777777" w:rsidR="00D61136" w:rsidRPr="004A32E9" w:rsidRDefault="00D61136" w:rsidP="00D61136">
            <w:pPr>
              <w:ind w:left="0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53D117AF" w14:textId="77777777" w:rsidR="00D61136" w:rsidRPr="004A32E9" w:rsidRDefault="00D61136" w:rsidP="00D61136">
            <w:pPr>
              <w:ind w:left="0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4A32E9">
              <w:rPr>
                <w:rFonts w:ascii="Trebuchet MS" w:hAnsi="Trebuchet MS"/>
                <w:i/>
                <w:sz w:val="20"/>
                <w:szCs w:val="20"/>
              </w:rPr>
              <w:t>(Assinado digitalmente)</w:t>
            </w:r>
          </w:p>
          <w:p w14:paraId="7A27784B" w14:textId="77777777" w:rsidR="00A6154F" w:rsidRPr="004A32E9" w:rsidRDefault="00A6154F" w:rsidP="00A6154F">
            <w:pPr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_____________________________</w:t>
            </w:r>
          </w:p>
          <w:p w14:paraId="65361D26" w14:textId="0F1BA005" w:rsidR="00A6154F" w:rsidRPr="004A32E9" w:rsidRDefault="00A6154F" w:rsidP="00A6154F">
            <w:pPr>
              <w:spacing w:before="40" w:after="200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A32E9">
              <w:rPr>
                <w:rFonts w:ascii="Trebuchet MS" w:hAnsi="Trebuchet MS"/>
                <w:sz w:val="20"/>
                <w:szCs w:val="20"/>
              </w:rPr>
              <w:t>[</w:t>
            </w:r>
            <w:r w:rsidR="00464D9E" w:rsidRPr="004A32E9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espaço para preencher </w:t>
            </w:r>
            <w:r w:rsidRPr="004A32E9">
              <w:rPr>
                <w:rFonts w:ascii="Trebuchet MS" w:hAnsi="Trebuchet MS"/>
                <w:sz w:val="20"/>
                <w:szCs w:val="20"/>
                <w:highlight w:val="yellow"/>
              </w:rPr>
              <w:t>NOME DO RESPONSÁVEL LEGAL</w:t>
            </w:r>
            <w:r w:rsidRPr="004A32E9">
              <w:rPr>
                <w:rFonts w:ascii="Trebuchet MS" w:hAnsi="Trebuchet MS"/>
                <w:sz w:val="20"/>
                <w:szCs w:val="20"/>
              </w:rPr>
              <w:t>]</w:t>
            </w:r>
          </w:p>
        </w:tc>
      </w:tr>
    </w:tbl>
    <w:p w14:paraId="10E29B79" w14:textId="724DDC73" w:rsidR="00A14B7F" w:rsidRPr="004A32E9" w:rsidRDefault="00A14B7F">
      <w:pPr>
        <w:rPr>
          <w:rFonts w:ascii="Trebuchet MS" w:hAnsi="Trebuchet MS"/>
          <w:sz w:val="20"/>
          <w:szCs w:val="20"/>
        </w:rPr>
      </w:pPr>
    </w:p>
    <w:sectPr w:rsidR="00A14B7F" w:rsidRPr="004A32E9" w:rsidSect="008474DC">
      <w:headerReference w:type="default" r:id="rId21"/>
      <w:pgSz w:w="11906" w:h="16838"/>
      <w:pgMar w:top="1134" w:right="1134" w:bottom="1361" w:left="136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siane Zanette Batista" w:date="2021-05-31T14:33:00Z" w:initials="JZB">
    <w:p w14:paraId="108B53F9" w14:textId="03B15411" w:rsidR="00E17683" w:rsidRDefault="00E17683">
      <w:pPr>
        <w:pStyle w:val="Textodecomentrio"/>
      </w:pPr>
      <w:r>
        <w:rPr>
          <w:rStyle w:val="Refdecomentrio"/>
        </w:rPr>
        <w:annotationRef/>
      </w:r>
      <w:r>
        <w:t>Adicionei conforme proposto no Anexo I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8B53F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9BC1" w14:textId="77777777" w:rsidR="00E17683" w:rsidRDefault="00E17683" w:rsidP="00A14B7F">
      <w:pPr>
        <w:spacing w:line="240" w:lineRule="auto"/>
      </w:pPr>
      <w:r>
        <w:separator/>
      </w:r>
    </w:p>
  </w:endnote>
  <w:endnote w:type="continuationSeparator" w:id="0">
    <w:p w14:paraId="73A08FBC" w14:textId="77777777" w:rsidR="00E17683" w:rsidRDefault="00E17683" w:rsidP="00A14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D37C4" w14:textId="77777777" w:rsidR="00E17683" w:rsidRDefault="00E17683" w:rsidP="00A14B7F">
      <w:pPr>
        <w:spacing w:line="240" w:lineRule="auto"/>
      </w:pPr>
      <w:r>
        <w:separator/>
      </w:r>
    </w:p>
  </w:footnote>
  <w:footnote w:type="continuationSeparator" w:id="0">
    <w:p w14:paraId="18ED5662" w14:textId="77777777" w:rsidR="00E17683" w:rsidRDefault="00E17683" w:rsidP="00A14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jc w:val="center"/>
      <w:tblLook w:val="0000" w:firstRow="0" w:lastRow="0" w:firstColumn="0" w:lastColumn="0" w:noHBand="0" w:noVBand="0"/>
    </w:tblPr>
    <w:tblGrid>
      <w:gridCol w:w="2244"/>
      <w:gridCol w:w="5462"/>
      <w:gridCol w:w="1591"/>
    </w:tblGrid>
    <w:tr w:rsidR="004A32E9" w14:paraId="7B848246" w14:textId="77777777" w:rsidTr="0010067E">
      <w:trPr>
        <w:trHeight w:val="275"/>
        <w:jc w:val="center"/>
      </w:trPr>
      <w:tc>
        <w:tcPr>
          <w:tcW w:w="2195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30DEA196" w14:textId="77777777" w:rsidR="004A32E9" w:rsidRDefault="004A32E9" w:rsidP="004A32E9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635EA039" wp14:editId="403590AF">
                <wp:extent cx="1287780" cy="59182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0" w:type="dxa"/>
          <w:vMerge w:val="restart"/>
          <w:tcBorders>
            <w:top w:val="single" w:sz="8" w:space="0" w:color="000001"/>
            <w:left w:val="single" w:sz="8" w:space="0" w:color="000001"/>
          </w:tcBorders>
          <w:shd w:val="clear" w:color="auto" w:fill="FFFFFF"/>
          <w:vAlign w:val="center"/>
        </w:tcPr>
        <w:p w14:paraId="67E9B6BB" w14:textId="77777777" w:rsidR="004A32E9" w:rsidRPr="004A32E9" w:rsidRDefault="004A32E9" w:rsidP="004A32E9">
          <w:pPr>
            <w:ind w:right="130"/>
            <w:jc w:val="center"/>
            <w:rPr>
              <w:rFonts w:ascii="Trebuchet MS" w:hAnsi="Trebuchet MS" w:cs="Tahoma"/>
              <w:b/>
              <w:sz w:val="20"/>
              <w:szCs w:val="20"/>
            </w:rPr>
          </w:pPr>
          <w:r w:rsidRPr="004A32E9">
            <w:rPr>
              <w:rFonts w:ascii="Trebuchet MS" w:hAnsi="Trebuchet MS"/>
              <w:sz w:val="20"/>
              <w:szCs w:val="20"/>
            </w:rPr>
            <w:t>PROGRAMA INTEGRAÇÃO UNIVERSIDADE E EMPRESA</w:t>
          </w:r>
          <w:r w:rsidRPr="004A32E9">
            <w:rPr>
              <w:rFonts w:ascii="Trebuchet MS" w:hAnsi="Trebuchet MS"/>
              <w:sz w:val="20"/>
              <w:szCs w:val="20"/>
            </w:rPr>
            <w:br/>
          </w:r>
          <w:r w:rsidRPr="004A32E9">
            <w:rPr>
              <w:rFonts w:ascii="Trebuchet MS" w:hAnsi="Trebuchet MS" w:cs="Tahoma"/>
              <w:b/>
              <w:sz w:val="20"/>
              <w:szCs w:val="20"/>
            </w:rPr>
            <w:t>Ficha Cadastral de Bolsistas</w:t>
          </w:r>
        </w:p>
        <w:p w14:paraId="0C140977" w14:textId="3601578D" w:rsidR="004A32E9" w:rsidRPr="004A32E9" w:rsidRDefault="004A32E9" w:rsidP="004A32E9">
          <w:pPr>
            <w:pStyle w:val="Standard"/>
            <w:spacing w:before="60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 w:rsidRPr="004A32E9">
            <w:rPr>
              <w:rFonts w:ascii="Trebuchet MS" w:hAnsi="Trebuchet MS" w:cs="Tahoma"/>
              <w:b/>
              <w:sz w:val="20"/>
              <w:szCs w:val="20"/>
            </w:rPr>
            <w:t>EDITAL.CE.001.202</w:t>
          </w:r>
          <w:r>
            <w:rPr>
              <w:rFonts w:ascii="Trebuchet MS" w:hAnsi="Trebuchet MS" w:cs="Tahoma"/>
              <w:b/>
              <w:sz w:val="20"/>
              <w:szCs w:val="20"/>
            </w:rPr>
            <w:t>1</w:t>
          </w:r>
        </w:p>
      </w:tc>
      <w:tc>
        <w:tcPr>
          <w:tcW w:w="1601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14:paraId="77BBD26C" w14:textId="77777777" w:rsidR="004A32E9" w:rsidRPr="004A32E9" w:rsidRDefault="004A32E9" w:rsidP="004A32E9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 w:rsidRPr="004A32E9"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4A32E9" w14:paraId="2A0D82C6" w14:textId="77777777" w:rsidTr="0010067E">
      <w:trPr>
        <w:trHeight w:val="217"/>
        <w:jc w:val="center"/>
      </w:trPr>
      <w:tc>
        <w:tcPr>
          <w:tcW w:w="219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2586C02D" w14:textId="77777777" w:rsidR="004A32E9" w:rsidRDefault="004A32E9" w:rsidP="004A32E9">
          <w:pPr>
            <w:jc w:val="center"/>
            <w:rPr>
              <w:sz w:val="20"/>
            </w:rPr>
          </w:pPr>
        </w:p>
      </w:tc>
      <w:tc>
        <w:tcPr>
          <w:tcW w:w="5520" w:type="dxa"/>
          <w:vMerge/>
          <w:tcBorders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3D8744DB" w14:textId="77777777" w:rsidR="004A32E9" w:rsidRPr="004A32E9" w:rsidRDefault="004A32E9" w:rsidP="004A32E9">
          <w:pPr>
            <w:pStyle w:val="Standard"/>
            <w:jc w:val="center"/>
            <w:rPr>
              <w:rFonts w:ascii="Trebuchet MS" w:eastAsia="Arial" w:hAnsi="Trebuchet MS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1601" w:type="dxa"/>
          <w:tcBorders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14:paraId="09695C7B" w14:textId="4662BFAA" w:rsidR="004A32E9" w:rsidRPr="004A32E9" w:rsidRDefault="004A32E9" w:rsidP="004A32E9">
          <w:pPr>
            <w:pStyle w:val="Standard"/>
            <w:jc w:val="center"/>
            <w:rPr>
              <w:rFonts w:ascii="Trebuchet MS" w:hAnsi="Trebuchet MS"/>
              <w:sz w:val="20"/>
              <w:szCs w:val="20"/>
            </w:rPr>
          </w:pPr>
          <w:r w:rsidRPr="004A32E9"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 w:rsidRPr="004A32E9">
            <w:rPr>
              <w:rFonts w:ascii="Trebuchet MS" w:hAnsi="Trebuchet MS"/>
              <w:bCs/>
              <w:sz w:val="20"/>
              <w:szCs w:val="20"/>
            </w:rPr>
            <w:instrText>PAGE</w:instrText>
          </w:r>
          <w:r w:rsidRPr="004A32E9"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 w:rsidR="006A1D14">
            <w:rPr>
              <w:rFonts w:ascii="Trebuchet MS" w:hAnsi="Trebuchet MS"/>
              <w:bCs/>
              <w:noProof/>
              <w:sz w:val="20"/>
              <w:szCs w:val="20"/>
            </w:rPr>
            <w:t>1</w:t>
          </w:r>
          <w:r w:rsidRPr="004A32E9">
            <w:rPr>
              <w:rFonts w:ascii="Trebuchet MS" w:hAnsi="Trebuchet MS"/>
              <w:bCs/>
              <w:sz w:val="20"/>
              <w:szCs w:val="20"/>
            </w:rPr>
            <w:fldChar w:fldCharType="end"/>
          </w:r>
          <w:r w:rsidRPr="004A32E9"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 w:rsidRPr="004A32E9"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 w:rsidRPr="004A32E9"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 w:rsidRPr="004A32E9"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 w:rsidR="006A1D14">
            <w:rPr>
              <w:rFonts w:ascii="Trebuchet MS" w:hAnsi="Trebuchet MS"/>
              <w:bCs/>
              <w:noProof/>
              <w:sz w:val="20"/>
              <w:szCs w:val="20"/>
            </w:rPr>
            <w:t>2</w:t>
          </w:r>
          <w:r w:rsidRPr="004A32E9"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14:paraId="5F98598B" w14:textId="77777777" w:rsidR="00E17683" w:rsidRDefault="00E176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75E61"/>
    <w:multiLevelType w:val="hybridMultilevel"/>
    <w:tmpl w:val="EF145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213C"/>
    <w:multiLevelType w:val="hybridMultilevel"/>
    <w:tmpl w:val="8BDE2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3D74"/>
    <w:multiLevelType w:val="hybridMultilevel"/>
    <w:tmpl w:val="AD3203FE"/>
    <w:lvl w:ilvl="0" w:tplc="041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1B00CDE"/>
    <w:multiLevelType w:val="hybridMultilevel"/>
    <w:tmpl w:val="07F23D36"/>
    <w:lvl w:ilvl="0" w:tplc="91A4ED6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3D267A8"/>
    <w:multiLevelType w:val="hybridMultilevel"/>
    <w:tmpl w:val="AB1A7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6A3A"/>
    <w:multiLevelType w:val="hybridMultilevel"/>
    <w:tmpl w:val="170EBAFA"/>
    <w:lvl w:ilvl="0" w:tplc="041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5AE4E78"/>
    <w:multiLevelType w:val="hybridMultilevel"/>
    <w:tmpl w:val="0F0E0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iane Zanette Batista">
    <w15:presenceInfo w15:providerId="None" w15:userId="Josiane Zanette Bati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1"/>
    <w:rsid w:val="0003385F"/>
    <w:rsid w:val="0003483C"/>
    <w:rsid w:val="00061A04"/>
    <w:rsid w:val="000C784E"/>
    <w:rsid w:val="000D5CC1"/>
    <w:rsid w:val="000E3C80"/>
    <w:rsid w:val="00113501"/>
    <w:rsid w:val="00151F4D"/>
    <w:rsid w:val="001655A8"/>
    <w:rsid w:val="001A0D10"/>
    <w:rsid w:val="001A7BB3"/>
    <w:rsid w:val="001B1E20"/>
    <w:rsid w:val="001B290D"/>
    <w:rsid w:val="001B436C"/>
    <w:rsid w:val="001B45E6"/>
    <w:rsid w:val="001C758D"/>
    <w:rsid w:val="001D3F95"/>
    <w:rsid w:val="001E386C"/>
    <w:rsid w:val="001F4775"/>
    <w:rsid w:val="001F7D87"/>
    <w:rsid w:val="00212EF7"/>
    <w:rsid w:val="0021308F"/>
    <w:rsid w:val="00217319"/>
    <w:rsid w:val="00246C13"/>
    <w:rsid w:val="00250040"/>
    <w:rsid w:val="00263257"/>
    <w:rsid w:val="00290299"/>
    <w:rsid w:val="002D037E"/>
    <w:rsid w:val="002E0F87"/>
    <w:rsid w:val="002F0BF8"/>
    <w:rsid w:val="00333FAB"/>
    <w:rsid w:val="00357BB8"/>
    <w:rsid w:val="003709D2"/>
    <w:rsid w:val="003A210E"/>
    <w:rsid w:val="003C7A83"/>
    <w:rsid w:val="003D0EE4"/>
    <w:rsid w:val="003E7ACB"/>
    <w:rsid w:val="004259C7"/>
    <w:rsid w:val="00447048"/>
    <w:rsid w:val="004629E5"/>
    <w:rsid w:val="004630F8"/>
    <w:rsid w:val="00464D9E"/>
    <w:rsid w:val="004823F6"/>
    <w:rsid w:val="0048771C"/>
    <w:rsid w:val="004958FE"/>
    <w:rsid w:val="004A0EE5"/>
    <w:rsid w:val="004A32E9"/>
    <w:rsid w:val="004E6AF9"/>
    <w:rsid w:val="004F6C7A"/>
    <w:rsid w:val="004F7F5F"/>
    <w:rsid w:val="005B0B6C"/>
    <w:rsid w:val="005C41F3"/>
    <w:rsid w:val="005C4542"/>
    <w:rsid w:val="005E3C8A"/>
    <w:rsid w:val="00601196"/>
    <w:rsid w:val="0060314D"/>
    <w:rsid w:val="00606D8B"/>
    <w:rsid w:val="00621FD7"/>
    <w:rsid w:val="00623237"/>
    <w:rsid w:val="006430A6"/>
    <w:rsid w:val="00646175"/>
    <w:rsid w:val="006474AC"/>
    <w:rsid w:val="00666657"/>
    <w:rsid w:val="00683BD7"/>
    <w:rsid w:val="00694F18"/>
    <w:rsid w:val="00695998"/>
    <w:rsid w:val="006A1D14"/>
    <w:rsid w:val="006B44C7"/>
    <w:rsid w:val="006D3FC9"/>
    <w:rsid w:val="006D582E"/>
    <w:rsid w:val="006D5D3F"/>
    <w:rsid w:val="006E3392"/>
    <w:rsid w:val="00703FC4"/>
    <w:rsid w:val="00710BA2"/>
    <w:rsid w:val="007160A0"/>
    <w:rsid w:val="00727F5F"/>
    <w:rsid w:val="007331D8"/>
    <w:rsid w:val="007362EA"/>
    <w:rsid w:val="00742357"/>
    <w:rsid w:val="007427DB"/>
    <w:rsid w:val="007632A2"/>
    <w:rsid w:val="00773ECC"/>
    <w:rsid w:val="007835F3"/>
    <w:rsid w:val="00787A4B"/>
    <w:rsid w:val="007946AF"/>
    <w:rsid w:val="007A72B2"/>
    <w:rsid w:val="007C0A09"/>
    <w:rsid w:val="00814283"/>
    <w:rsid w:val="008156E4"/>
    <w:rsid w:val="008474DC"/>
    <w:rsid w:val="00847D3B"/>
    <w:rsid w:val="0086243F"/>
    <w:rsid w:val="00874EEA"/>
    <w:rsid w:val="00882AE9"/>
    <w:rsid w:val="00891C93"/>
    <w:rsid w:val="00895858"/>
    <w:rsid w:val="008A6E48"/>
    <w:rsid w:val="008C351F"/>
    <w:rsid w:val="0090774E"/>
    <w:rsid w:val="00920881"/>
    <w:rsid w:val="0093634F"/>
    <w:rsid w:val="00950A7B"/>
    <w:rsid w:val="0097063F"/>
    <w:rsid w:val="009B78C5"/>
    <w:rsid w:val="009D22A9"/>
    <w:rsid w:val="009F1143"/>
    <w:rsid w:val="00A01037"/>
    <w:rsid w:val="00A1209C"/>
    <w:rsid w:val="00A14B7F"/>
    <w:rsid w:val="00A16BD8"/>
    <w:rsid w:val="00A35B7F"/>
    <w:rsid w:val="00A6154F"/>
    <w:rsid w:val="00A85C2A"/>
    <w:rsid w:val="00A9186B"/>
    <w:rsid w:val="00A958F4"/>
    <w:rsid w:val="00A970CE"/>
    <w:rsid w:val="00AA1830"/>
    <w:rsid w:val="00AB2772"/>
    <w:rsid w:val="00AD31CF"/>
    <w:rsid w:val="00B07354"/>
    <w:rsid w:val="00B33D01"/>
    <w:rsid w:val="00B807E4"/>
    <w:rsid w:val="00BA441E"/>
    <w:rsid w:val="00BD1EA6"/>
    <w:rsid w:val="00BE2A14"/>
    <w:rsid w:val="00BE6DE2"/>
    <w:rsid w:val="00BF1AC4"/>
    <w:rsid w:val="00C62DC1"/>
    <w:rsid w:val="00C6493E"/>
    <w:rsid w:val="00C6646E"/>
    <w:rsid w:val="00C67D2B"/>
    <w:rsid w:val="00C76DF1"/>
    <w:rsid w:val="00C77B83"/>
    <w:rsid w:val="00CD3099"/>
    <w:rsid w:val="00D01DE9"/>
    <w:rsid w:val="00D30C9A"/>
    <w:rsid w:val="00D344A3"/>
    <w:rsid w:val="00D61136"/>
    <w:rsid w:val="00D6448F"/>
    <w:rsid w:val="00D76D9D"/>
    <w:rsid w:val="00DB4458"/>
    <w:rsid w:val="00DD11A5"/>
    <w:rsid w:val="00DF0158"/>
    <w:rsid w:val="00DF268C"/>
    <w:rsid w:val="00E17683"/>
    <w:rsid w:val="00E247E3"/>
    <w:rsid w:val="00E31A8D"/>
    <w:rsid w:val="00E44FC1"/>
    <w:rsid w:val="00E6167D"/>
    <w:rsid w:val="00E70E99"/>
    <w:rsid w:val="00EA0CA3"/>
    <w:rsid w:val="00EA1990"/>
    <w:rsid w:val="00EB0AB1"/>
    <w:rsid w:val="00ED0AB2"/>
    <w:rsid w:val="00ED7577"/>
    <w:rsid w:val="00EE5A1A"/>
    <w:rsid w:val="00F1710E"/>
    <w:rsid w:val="00F276EE"/>
    <w:rsid w:val="00F35AA1"/>
    <w:rsid w:val="00F51009"/>
    <w:rsid w:val="00F573CA"/>
    <w:rsid w:val="00F74BF9"/>
    <w:rsid w:val="00F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EE8679"/>
  <w15:docId w15:val="{D015CEE0-9DBB-43D3-AE8C-D2B90B09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14B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B7F"/>
    <w:rPr>
      <w:rFonts w:ascii="Verdana" w:eastAsia="Verdana" w:hAnsi="Verdana" w:cs="Verdana"/>
      <w:color w:val="000000"/>
      <w:sz w:val="16"/>
    </w:rPr>
  </w:style>
  <w:style w:type="paragraph" w:styleId="Rodap">
    <w:name w:val="footer"/>
    <w:basedOn w:val="Normal"/>
    <w:link w:val="RodapChar"/>
    <w:uiPriority w:val="99"/>
    <w:unhideWhenUsed/>
    <w:rsid w:val="00A14B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B7F"/>
    <w:rPr>
      <w:rFonts w:ascii="Verdana" w:eastAsia="Verdana" w:hAnsi="Verdana" w:cs="Verdana"/>
      <w:color w:val="000000"/>
      <w:sz w:val="16"/>
    </w:rPr>
  </w:style>
  <w:style w:type="character" w:styleId="TextodoEspaoReservado">
    <w:name w:val="Placeholder Text"/>
    <w:basedOn w:val="Fontepargpadro"/>
    <w:uiPriority w:val="99"/>
    <w:semiHidden/>
    <w:rsid w:val="00BE6DE2"/>
    <w:rPr>
      <w:color w:val="808080"/>
    </w:rPr>
  </w:style>
  <w:style w:type="table" w:styleId="Tabelacomgrade">
    <w:name w:val="Table Grid"/>
    <w:basedOn w:val="Tabelanormal"/>
    <w:uiPriority w:val="39"/>
    <w:rsid w:val="0078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rsid w:val="002F0BF8"/>
  </w:style>
  <w:style w:type="paragraph" w:styleId="PargrafodaLista">
    <w:name w:val="List Paragraph"/>
    <w:basedOn w:val="Normal"/>
    <w:uiPriority w:val="34"/>
    <w:qFormat/>
    <w:rsid w:val="002F0B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4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F18"/>
    <w:rPr>
      <w:rFonts w:ascii="Segoe UI" w:eastAsia="Verdana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33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3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385F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3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385F"/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LO-Normal">
    <w:name w:val="LO-Normal"/>
    <w:rsid w:val="00683B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C6493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qFormat/>
    <w:rsid w:val="004A32E9"/>
    <w:pPr>
      <w:widowControl w:val="0"/>
      <w:suppressAutoHyphens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2"/>
      <w:sz w:val="16"/>
      <w:szCs w:val="24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microsoft.com/office/2011/relationships/people" Target="people.xml"/><Relationship Id="rId10" Type="http://schemas.openxmlformats.org/officeDocument/2006/relationships/image" Target="media/image2.wmf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638719D0A4B1588BE39C786067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77872-443E-4E58-B402-988A5CDC37C9}"/>
      </w:docPartPr>
      <w:docPartBody>
        <w:p w:rsidR="00C37427" w:rsidRDefault="003249F0" w:rsidP="003249F0">
          <w:pPr>
            <w:pStyle w:val="8AC638719D0A4B1588BE39C7860671FD9"/>
          </w:pPr>
          <w:r w:rsidRPr="00DD11A5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822E6DA66C14E0FB8828B3EC0BC4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93847-66CA-422D-87D2-B329680BA800}"/>
      </w:docPartPr>
      <w:docPartBody>
        <w:p w:rsidR="00C37427" w:rsidRDefault="00422DE6" w:rsidP="00422DE6">
          <w:pPr>
            <w:pStyle w:val="C822E6DA66C14E0FB8828B3EC0BC4E437"/>
          </w:pPr>
          <w:r w:rsidRPr="00DD11A5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8DECC297C364B0CB1E689A37B7D5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31916-2BDC-45F5-B41A-742BACCDD439}"/>
      </w:docPartPr>
      <w:docPartBody>
        <w:p w:rsidR="00422DE6" w:rsidRDefault="003249F0" w:rsidP="003249F0">
          <w:pPr>
            <w:pStyle w:val="98DECC297C364B0CB1E689A37B7D51B96"/>
          </w:pPr>
          <w:r w:rsidRPr="00DD11A5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FB"/>
    <w:rsid w:val="003032BC"/>
    <w:rsid w:val="003249F0"/>
    <w:rsid w:val="00422DE6"/>
    <w:rsid w:val="00485B9A"/>
    <w:rsid w:val="00495228"/>
    <w:rsid w:val="004A6E98"/>
    <w:rsid w:val="006C308F"/>
    <w:rsid w:val="0091132D"/>
    <w:rsid w:val="00A14AFB"/>
    <w:rsid w:val="00B15C33"/>
    <w:rsid w:val="00B27DD2"/>
    <w:rsid w:val="00B61A62"/>
    <w:rsid w:val="00C03A6A"/>
    <w:rsid w:val="00C37427"/>
    <w:rsid w:val="00D7302F"/>
    <w:rsid w:val="00DF2DCB"/>
    <w:rsid w:val="00E65608"/>
    <w:rsid w:val="00E83664"/>
    <w:rsid w:val="00EA23C7"/>
    <w:rsid w:val="00F5284B"/>
    <w:rsid w:val="00F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49F0"/>
    <w:rPr>
      <w:color w:val="808080"/>
    </w:rPr>
  </w:style>
  <w:style w:type="paragraph" w:customStyle="1" w:styleId="C73995B470F046ADA694E0456EAB913E">
    <w:name w:val="C73995B470F046ADA694E0456EAB913E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1">
    <w:name w:val="C73995B470F046ADA694E0456EAB913E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">
    <w:name w:val="63858442AE304EEF9546E3BF21274C7E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">
    <w:name w:val="C86EC34F4C9040B0BD048CAF69E0B506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2">
    <w:name w:val="C73995B470F046ADA694E0456EAB913E2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1">
    <w:name w:val="63858442AE304EEF9546E3BF21274C7E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1">
    <w:name w:val="C86EC34F4C9040B0BD048CAF69E0B506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">
    <w:name w:val="5486F5EAFB3C425B9C6F36D3FE815BC0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3">
    <w:name w:val="C73995B470F046ADA694E0456EAB913E3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2">
    <w:name w:val="63858442AE304EEF9546E3BF21274C7E2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2">
    <w:name w:val="C86EC34F4C9040B0BD048CAF69E0B5062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1">
    <w:name w:val="5486F5EAFB3C425B9C6F36D3FE815BC0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4">
    <w:name w:val="C73995B470F046ADA694E0456EAB913E4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3">
    <w:name w:val="63858442AE304EEF9546E3BF21274C7E3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3">
    <w:name w:val="C86EC34F4C9040B0BD048CAF69E0B5063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2">
    <w:name w:val="5486F5EAFB3C425B9C6F36D3FE815BC02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5">
    <w:name w:val="C73995B470F046ADA694E0456EAB913E5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4">
    <w:name w:val="63858442AE304EEF9546E3BF21274C7E4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4">
    <w:name w:val="C86EC34F4C9040B0BD048CAF69E0B5064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3">
    <w:name w:val="5486F5EAFB3C425B9C6F36D3FE815BC03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6">
    <w:name w:val="C73995B470F046ADA694E0456EAB913E6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5">
    <w:name w:val="63858442AE304EEF9546E3BF21274C7E5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5">
    <w:name w:val="C86EC34F4C9040B0BD048CAF69E0B5065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4">
    <w:name w:val="5486F5EAFB3C425B9C6F36D3FE815BC04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7">
    <w:name w:val="C73995B470F046ADA694E0456EAB913E7"/>
    <w:rsid w:val="00B27DD2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6">
    <w:name w:val="C86EC34F4C9040B0BD048CAF69E0B5066"/>
    <w:rsid w:val="00B27DD2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5">
    <w:name w:val="5486F5EAFB3C425B9C6F36D3FE815BC05"/>
    <w:rsid w:val="00B27DD2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">
    <w:name w:val="8AC638719D0A4B1588BE39C7860671FD"/>
    <w:rsid w:val="00B27DD2"/>
  </w:style>
  <w:style w:type="paragraph" w:customStyle="1" w:styleId="C822E6DA66C14E0FB8828B3EC0BC4E43">
    <w:name w:val="C822E6DA66C14E0FB8828B3EC0BC4E43"/>
    <w:rsid w:val="00B27DD2"/>
  </w:style>
  <w:style w:type="paragraph" w:customStyle="1" w:styleId="8AC638719D0A4B1588BE39C7860671FD1">
    <w:name w:val="8AC638719D0A4B1588BE39C7860671FD1"/>
    <w:rsid w:val="00EA23C7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1">
    <w:name w:val="C822E6DA66C14E0FB8828B3EC0BC4E431"/>
    <w:rsid w:val="00EA23C7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6">
    <w:name w:val="5486F5EAFB3C425B9C6F36D3FE815BC06"/>
    <w:rsid w:val="00EA23C7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A3D23BD51B414F3EB5EB12E9EFEEE13F">
    <w:name w:val="A3D23BD51B414F3EB5EB12E9EFEEE13F"/>
    <w:rsid w:val="00422DE6"/>
  </w:style>
  <w:style w:type="paragraph" w:customStyle="1" w:styleId="8A83AE6EDE4143748299F9D5AA5A8C25">
    <w:name w:val="8A83AE6EDE4143748299F9D5AA5A8C25"/>
    <w:rsid w:val="00422DE6"/>
  </w:style>
  <w:style w:type="paragraph" w:customStyle="1" w:styleId="98DECC297C364B0CB1E689A37B7D51B9">
    <w:name w:val="98DECC297C364B0CB1E689A37B7D51B9"/>
    <w:rsid w:val="00422DE6"/>
  </w:style>
  <w:style w:type="paragraph" w:customStyle="1" w:styleId="8AC638719D0A4B1588BE39C7860671FD2">
    <w:name w:val="8AC638719D0A4B1588BE39C7860671FD2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2">
    <w:name w:val="C822E6DA66C14E0FB8828B3EC0BC4E432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1">
    <w:name w:val="98DECC297C364B0CB1E689A37B7D51B91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3">
    <w:name w:val="8AC638719D0A4B1588BE39C7860671FD3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3">
    <w:name w:val="C822E6DA66C14E0FB8828B3EC0BC4E433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2">
    <w:name w:val="98DECC297C364B0CB1E689A37B7D51B92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4">
    <w:name w:val="8AC638719D0A4B1588BE39C7860671FD4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4">
    <w:name w:val="C822E6DA66C14E0FB8828B3EC0BC4E434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3">
    <w:name w:val="98DECC297C364B0CB1E689A37B7D51B93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5">
    <w:name w:val="8AC638719D0A4B1588BE39C7860671FD5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5">
    <w:name w:val="C822E6DA66C14E0FB8828B3EC0BC4E435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4">
    <w:name w:val="98DECC297C364B0CB1E689A37B7D51B94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6">
    <w:name w:val="8AC638719D0A4B1588BE39C7860671FD6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6">
    <w:name w:val="C822E6DA66C14E0FB8828B3EC0BC4E436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5">
    <w:name w:val="98DECC297C364B0CB1E689A37B7D51B95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7">
    <w:name w:val="8AC638719D0A4B1588BE39C7860671FD7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7">
    <w:name w:val="C822E6DA66C14E0FB8828B3EC0BC4E437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8">
    <w:name w:val="8AC638719D0A4B1588BE39C7860671FD8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9">
    <w:name w:val="8AC638719D0A4B1588BE39C7860671FD9"/>
    <w:rsid w:val="003249F0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6">
    <w:name w:val="98DECC297C364B0CB1E689A37B7D51B96"/>
    <w:rsid w:val="003249F0"/>
    <w:pPr>
      <w:spacing w:after="0"/>
      <w:ind w:left="-304"/>
    </w:pPr>
    <w:rPr>
      <w:rFonts w:ascii="Verdana" w:eastAsia="Verdana" w:hAnsi="Verdana" w:cs="Verdana"/>
      <w:color w:val="000000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311E-A98C-4ADA-A77E-A67170A7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Zanette Batista</dc:creator>
  <cp:keywords/>
  <cp:lastModifiedBy>Karina Zavilenski Custodio</cp:lastModifiedBy>
  <cp:revision>2</cp:revision>
  <dcterms:created xsi:type="dcterms:W3CDTF">2021-06-18T14:11:00Z</dcterms:created>
  <dcterms:modified xsi:type="dcterms:W3CDTF">2021-06-18T14:11:00Z</dcterms:modified>
</cp:coreProperties>
</file>